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D4" w:rsidRPr="00E84AFC" w:rsidRDefault="003144E8" w:rsidP="00E84AFC">
      <w:pPr>
        <w:jc w:val="center"/>
        <w:rPr>
          <w:rFonts w:ascii="Times New Roman" w:hAnsi="Times New Roman"/>
          <w:sz w:val="28"/>
          <w:szCs w:val="28"/>
        </w:rPr>
      </w:pPr>
      <w:r w:rsidRPr="00E84AFC">
        <w:rPr>
          <w:rFonts w:ascii="Times New Roman" w:hAnsi="Times New Roman"/>
          <w:noProof/>
          <w:kern w:val="16"/>
          <w:sz w:val="28"/>
          <w:szCs w:val="28"/>
        </w:rPr>
        <w:drawing>
          <wp:inline distT="0" distB="0" distL="0" distR="0">
            <wp:extent cx="6953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3644" r="14772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    </w:t>
      </w:r>
      <w:r w:rsidR="0027364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   </w:t>
      </w:r>
      <w:r w:rsidR="0027364A" w:rsidRPr="00C1525A">
        <w:rPr>
          <w:kern w:val="16"/>
          <w:szCs w:val="28"/>
        </w:rPr>
        <w:t xml:space="preserve">  </w:t>
      </w:r>
      <w:r w:rsidRPr="00C1525A">
        <w:rPr>
          <w:kern w:val="16"/>
          <w:szCs w:val="28"/>
        </w:rPr>
        <w:t xml:space="preserve">ФИНАНСИЙН МИНИСТЕРСТВО    </w:t>
      </w:r>
    </w:p>
    <w:p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B25C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</w:t>
      </w:r>
      <w:proofErr w:type="gramStart"/>
      <w:r w:rsidRPr="00E71C36">
        <w:rPr>
          <w:rFonts w:ascii="Times New Roman" w:hAnsi="Times New Roman"/>
          <w:sz w:val="20"/>
          <w:szCs w:val="20"/>
        </w:rPr>
        <w:t xml:space="preserve">Грозный,   </w:t>
      </w:r>
      <w:proofErr w:type="gramEnd"/>
      <w:r w:rsidRPr="00E71C36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Гаражни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71C36">
        <w:rPr>
          <w:rFonts w:ascii="Times New Roman" w:hAnsi="Times New Roman"/>
          <w:sz w:val="20"/>
          <w:szCs w:val="20"/>
        </w:rPr>
        <w:t>урам</w:t>
      </w:r>
      <w:proofErr w:type="spellEnd"/>
      <w:r w:rsidRPr="00E71C36">
        <w:rPr>
          <w:rFonts w:ascii="Times New Roman" w:hAnsi="Times New Roman"/>
          <w:sz w:val="20"/>
          <w:szCs w:val="20"/>
        </w:rPr>
        <w:t>, 2 «а», Соьлжа-г1ала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Нохчийн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Республика, 364020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   тел: (8712) 62-79-99, факс: 62-79-84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E71C36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3144E8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      ОКПО 45268875, ОГРН 1022002542583</w:t>
      </w:r>
    </w:p>
    <w:p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r w:rsidRPr="00B968C6">
        <w:rPr>
          <w:rFonts w:ascii="Times New Roman" w:hAnsi="Times New Roman"/>
        </w:rPr>
        <w:t xml:space="preserve"> </w:t>
      </w:r>
      <w:bookmarkEnd w:id="0"/>
      <w:r w:rsidR="001F2E0B">
        <w:rPr>
          <w:rFonts w:ascii="Times New Roman" w:hAnsi="Times New Roman"/>
          <w:sz w:val="24"/>
          <w:szCs w:val="24"/>
        </w:rPr>
        <w:t>28.03.2022</w:t>
      </w:r>
      <w:r w:rsidRPr="00F01672">
        <w:rPr>
          <w:rFonts w:ascii="Times New Roman" w:hAnsi="Times New Roman"/>
          <w:sz w:val="24"/>
          <w:szCs w:val="24"/>
        </w:rPr>
        <w:t xml:space="preserve"> № </w:t>
      </w:r>
      <w:r w:rsidR="001F2E0B">
        <w:rPr>
          <w:rFonts w:ascii="Times New Roman" w:hAnsi="Times New Roman"/>
          <w:sz w:val="24"/>
          <w:szCs w:val="24"/>
        </w:rPr>
        <w:t>06.03.15/12-1373</w:t>
      </w:r>
      <w:r w:rsidRPr="00F01672">
        <w:rPr>
          <w:rFonts w:ascii="Times New Roman" w:hAnsi="Times New Roman"/>
          <w:sz w:val="24"/>
          <w:szCs w:val="24"/>
        </w:rPr>
        <w:t xml:space="preserve">          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</w:tblGrid>
      <w:tr w:rsidR="00402AA9" w:rsidRPr="00F01672" w:rsidTr="00BF33D8">
        <w:trPr>
          <w:trHeight w:val="834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402AA9" w:rsidRPr="001935C6" w:rsidRDefault="00F15DF3" w:rsidP="00BF33D8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35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у государственного казенного учреждения</w:t>
            </w:r>
            <w:r w:rsidR="00E32348" w:rsidRPr="001935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1935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труда и социального развития</w:t>
            </w:r>
            <w:r w:rsidR="00E32348" w:rsidRPr="001935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935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935C6" w:rsidRPr="001935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рского</w:t>
            </w:r>
            <w:r w:rsidRPr="001935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  <w:r w:rsidR="00E32348" w:rsidRPr="001935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32348" w:rsidRPr="001935C6" w:rsidRDefault="00E32348" w:rsidP="00BF33D8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32348" w:rsidRPr="00892C78" w:rsidRDefault="001935C6" w:rsidP="00F15DF3">
            <w:pPr>
              <w:spacing w:line="24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935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.А. ЧИГАЕВОЙ </w:t>
            </w:r>
            <w:r w:rsidR="00F15DF3" w:rsidRPr="001935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20D3" w:rsidRPr="001935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402AA9" w:rsidRPr="00F01672" w:rsidRDefault="00402AA9" w:rsidP="00402AA9">
      <w:pPr>
        <w:tabs>
          <w:tab w:val="center" w:pos="4819"/>
        </w:tabs>
        <w:spacing w:line="240" w:lineRule="exact"/>
        <w:rPr>
          <w:rFonts w:ascii="Times New Roman" w:hAnsi="Times New Roman"/>
        </w:rPr>
      </w:pPr>
      <w:r w:rsidRPr="00F01672">
        <w:rPr>
          <w:rFonts w:ascii="Times New Roman" w:hAnsi="Times New Roman"/>
          <w:sz w:val="24"/>
          <w:szCs w:val="24"/>
        </w:rPr>
        <w:t xml:space="preserve"> на № ____________ от ______________</w:t>
      </w:r>
      <w:r w:rsidRPr="00F01672">
        <w:rPr>
          <w:rFonts w:ascii="Times New Roman" w:hAnsi="Times New Roman"/>
        </w:rPr>
        <w:t xml:space="preserve">               </w:t>
      </w:r>
      <w:r w:rsidRPr="00F01672">
        <w:rPr>
          <w:rFonts w:ascii="Times New Roman" w:hAnsi="Times New Roman"/>
        </w:rPr>
        <w:tab/>
        <w:t xml:space="preserve">                                                                  </w:t>
      </w:r>
      <w:r w:rsidRPr="00F01672">
        <w:rPr>
          <w:rFonts w:ascii="Times New Roman" w:hAnsi="Times New Roman"/>
        </w:rPr>
        <w:tab/>
      </w:r>
    </w:p>
    <w:p w:rsidR="00402AA9" w:rsidRPr="00F01672" w:rsidRDefault="00402AA9" w:rsidP="00402AA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402AA9" w:rsidRPr="00F01672" w:rsidTr="00402AA9">
        <w:trPr>
          <w:trHeight w:val="7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02AA9" w:rsidRPr="00BF33D8" w:rsidRDefault="00402AA9" w:rsidP="00402A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AA9" w:rsidRPr="00F01672" w:rsidRDefault="00402AA9" w:rsidP="00402AA9">
      <w:pPr>
        <w:rPr>
          <w:rFonts w:ascii="Times New Roman" w:hAnsi="Times New Roman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F01672">
        <w:rPr>
          <w:rFonts w:ascii="Times New Roman" w:hAnsi="Times New Roman"/>
          <w:sz w:val="28"/>
          <w:szCs w:val="28"/>
        </w:rPr>
        <w:t xml:space="preserve"> </w:t>
      </w: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2F20D3" w:rsidRDefault="002F20D3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F20D3" w:rsidRDefault="002F20D3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ПРЕДПИСАНИЕ № </w:t>
      </w:r>
      <w:r w:rsidR="00090F2E">
        <w:rPr>
          <w:rFonts w:ascii="Times New Roman" w:hAnsi="Times New Roman"/>
          <w:b/>
          <w:sz w:val="28"/>
          <w:szCs w:val="28"/>
        </w:rPr>
        <w:t>6</w:t>
      </w:r>
      <w:r w:rsidRPr="00A21490">
        <w:rPr>
          <w:rFonts w:ascii="Times New Roman" w:hAnsi="Times New Roman"/>
          <w:b/>
          <w:sz w:val="28"/>
          <w:szCs w:val="28"/>
        </w:rPr>
        <w:t>/202</w:t>
      </w:r>
      <w:r w:rsidR="00090F2E">
        <w:rPr>
          <w:rFonts w:ascii="Times New Roman" w:hAnsi="Times New Roman"/>
          <w:b/>
          <w:sz w:val="28"/>
          <w:szCs w:val="28"/>
        </w:rPr>
        <w:t>2</w:t>
      </w: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об устранении нарушений законодательства Российской Федерации </w:t>
      </w: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и иных нормативных правовых актов о контрактной системе в сфере закупок </w:t>
      </w:r>
      <w:r w:rsidRPr="00A21490">
        <w:rPr>
          <w:rFonts w:ascii="Times New Roman" w:hAnsi="Times New Roman"/>
          <w:b/>
          <w:sz w:val="28"/>
          <w:szCs w:val="28"/>
        </w:rPr>
        <w:br/>
        <w:t>товаров, работ, услуг для обеспечения государственных и муниципальных нужд</w:t>
      </w:r>
    </w:p>
    <w:p w:rsidR="00402AA9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Pr="00B53850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В соответствии с приказом Министерства финансов Чеченской Республики </w:t>
      </w:r>
      <w:r w:rsidR="00090F2E" w:rsidRPr="00D73C87">
        <w:rPr>
          <w:rFonts w:ascii="Times New Roman" w:hAnsi="Times New Roman"/>
          <w:sz w:val="28"/>
          <w:szCs w:val="28"/>
        </w:rPr>
        <w:t xml:space="preserve">от 28 февраля 2022 года № 85 «О проведении плановой проверки </w:t>
      </w:r>
      <w:bookmarkStart w:id="1" w:name="_GoBack"/>
      <w:r w:rsidR="00090F2E" w:rsidRPr="00D73C87">
        <w:rPr>
          <w:rFonts w:ascii="Times New Roman" w:hAnsi="Times New Roman"/>
          <w:sz w:val="28"/>
          <w:szCs w:val="28"/>
        </w:rPr>
        <w:t xml:space="preserve">в государственном казенном учреждении </w:t>
      </w:r>
      <w:r w:rsidR="00090F2E" w:rsidRPr="00D73C87">
        <w:rPr>
          <w:rFonts w:ascii="Times New Roman" w:eastAsia="Calibri" w:hAnsi="Times New Roman"/>
          <w:color w:val="000000"/>
          <w:sz w:val="28"/>
          <w:szCs w:val="28"/>
        </w:rPr>
        <w:t>«Отдел труда и социального развития» Наурского района</w:t>
      </w:r>
      <w:bookmarkEnd w:id="1"/>
      <w:r w:rsidR="00090F2E" w:rsidRPr="00D73C8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2F20D3" w:rsidRPr="00B53850">
        <w:rPr>
          <w:rFonts w:ascii="Times New Roman" w:hAnsi="Times New Roman"/>
          <w:sz w:val="28"/>
          <w:szCs w:val="28"/>
        </w:rPr>
        <w:t xml:space="preserve"> </w:t>
      </w:r>
      <w:r w:rsidRPr="00B53850">
        <w:rPr>
          <w:rFonts w:ascii="Times New Roman" w:hAnsi="Times New Roman"/>
          <w:sz w:val="28"/>
          <w:szCs w:val="28"/>
        </w:rPr>
        <w:t xml:space="preserve">в период 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090F2E">
        <w:rPr>
          <w:rFonts w:ascii="Times New Roman" w:hAnsi="Times New Roman"/>
          <w:sz w:val="28"/>
          <w:szCs w:val="28"/>
        </w:rPr>
        <w:t>5</w:t>
      </w:r>
      <w:r w:rsidR="002F20D3" w:rsidRPr="00B53850">
        <w:rPr>
          <w:rFonts w:ascii="Times New Roman" w:hAnsi="Times New Roman"/>
          <w:sz w:val="28"/>
          <w:szCs w:val="28"/>
        </w:rPr>
        <w:t xml:space="preserve"> </w:t>
      </w:r>
      <w:r w:rsidR="00090F2E">
        <w:rPr>
          <w:rFonts w:ascii="Times New Roman" w:hAnsi="Times New Roman"/>
          <w:sz w:val="28"/>
          <w:szCs w:val="28"/>
        </w:rPr>
        <w:t>марта</w:t>
      </w:r>
      <w:r w:rsidR="002F20D3" w:rsidRPr="00B53850">
        <w:rPr>
          <w:rFonts w:ascii="Times New Roman" w:hAnsi="Times New Roman"/>
          <w:sz w:val="28"/>
          <w:szCs w:val="28"/>
        </w:rPr>
        <w:t xml:space="preserve"> 202</w:t>
      </w:r>
      <w:r w:rsidR="00090F2E">
        <w:rPr>
          <w:rFonts w:ascii="Times New Roman" w:hAnsi="Times New Roman"/>
          <w:sz w:val="28"/>
          <w:szCs w:val="28"/>
        </w:rPr>
        <w:t>2</w:t>
      </w:r>
      <w:r w:rsidR="002F20D3" w:rsidRPr="00B53850">
        <w:rPr>
          <w:rFonts w:ascii="Times New Roman" w:hAnsi="Times New Roman"/>
          <w:sz w:val="28"/>
          <w:szCs w:val="28"/>
        </w:rPr>
        <w:t> года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090F2E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EC4CFF" w:rsidRPr="00B538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0F2E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EC4CFF" w:rsidRPr="00B5385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090F2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 года</w:t>
      </w:r>
      <w:r w:rsidR="002F20D3" w:rsidRPr="00B53850">
        <w:rPr>
          <w:rFonts w:ascii="Times New Roman" w:hAnsi="Times New Roman"/>
          <w:sz w:val="28"/>
          <w:szCs w:val="28"/>
        </w:rPr>
        <w:t xml:space="preserve"> </w:t>
      </w:r>
      <w:r w:rsidRPr="00B53850">
        <w:rPr>
          <w:rFonts w:ascii="Times New Roman" w:hAnsi="Times New Roman"/>
          <w:sz w:val="28"/>
          <w:szCs w:val="28"/>
        </w:rPr>
        <w:t xml:space="preserve">в отношении </w:t>
      </w:r>
      <w:r w:rsidR="00EC4CFF" w:rsidRPr="00B53850">
        <w:rPr>
          <w:rFonts w:ascii="Times New Roman" w:hAnsi="Times New Roman"/>
          <w:sz w:val="28"/>
          <w:szCs w:val="28"/>
        </w:rPr>
        <w:t xml:space="preserve">государственного казенного учреждения «Отдел труда и социального развития» </w:t>
      </w:r>
      <w:r w:rsidR="00090F2E" w:rsidRPr="00D73C87">
        <w:rPr>
          <w:rFonts w:ascii="Times New Roman" w:eastAsia="Calibri" w:hAnsi="Times New Roman"/>
          <w:color w:val="000000"/>
          <w:sz w:val="28"/>
          <w:szCs w:val="28"/>
        </w:rPr>
        <w:t>Наурского района</w:t>
      </w:r>
      <w:r w:rsidR="00090F2E" w:rsidRPr="00B538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4CFF" w:rsidRPr="00B53850">
        <w:rPr>
          <w:rFonts w:ascii="Times New Roman" w:hAnsi="Times New Roman"/>
          <w:sz w:val="28"/>
          <w:szCs w:val="28"/>
        </w:rPr>
        <w:t>района</w:t>
      </w:r>
      <w:proofErr w:type="spellEnd"/>
      <w:r w:rsidR="002F20D3" w:rsidRPr="00B538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3850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EC4CFF" w:rsidRPr="00B53850">
        <w:rPr>
          <w:rFonts w:ascii="Times New Roman" w:hAnsi="Times New Roman"/>
          <w:color w:val="000000" w:themeColor="text1"/>
          <w:sz w:val="28"/>
          <w:szCs w:val="28"/>
        </w:rPr>
        <w:t xml:space="preserve">ГКУ «ОТСР </w:t>
      </w:r>
      <w:r w:rsidR="00090F2E" w:rsidRPr="00D73C87">
        <w:rPr>
          <w:rFonts w:ascii="Times New Roman" w:eastAsia="Calibri" w:hAnsi="Times New Roman"/>
          <w:color w:val="000000"/>
          <w:sz w:val="28"/>
          <w:szCs w:val="28"/>
        </w:rPr>
        <w:t>Наурского района</w:t>
      </w:r>
      <w:r w:rsidR="00090F2E" w:rsidRPr="00B538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4CFF" w:rsidRPr="00B53850">
        <w:rPr>
          <w:rFonts w:ascii="Times New Roman" w:hAnsi="Times New Roman"/>
          <w:color w:val="000000" w:themeColor="text1"/>
          <w:sz w:val="28"/>
          <w:szCs w:val="28"/>
        </w:rPr>
        <w:t>района»</w:t>
      </w:r>
      <w:r w:rsidRPr="00B53850">
        <w:rPr>
          <w:rFonts w:ascii="Times New Roman" w:hAnsi="Times New Roman"/>
          <w:bCs/>
          <w:sz w:val="28"/>
          <w:szCs w:val="28"/>
        </w:rPr>
        <w:t xml:space="preserve">) </w:t>
      </w:r>
      <w:r w:rsidRPr="00B53850">
        <w:rPr>
          <w:rFonts w:ascii="Times New Roman" w:hAnsi="Times New Roman"/>
          <w:sz w:val="28"/>
          <w:szCs w:val="28"/>
        </w:rPr>
        <w:t>инспекцией, в составе:</w:t>
      </w:r>
    </w:p>
    <w:p w:rsidR="00E32348" w:rsidRPr="00B53850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53850">
        <w:rPr>
          <w:rFonts w:ascii="Times New Roman" w:hAnsi="Times New Roman"/>
          <w:sz w:val="28"/>
          <w:szCs w:val="28"/>
        </w:rPr>
        <w:t>Шахбиева</w:t>
      </w:r>
      <w:proofErr w:type="spellEnd"/>
      <w:r w:rsidRPr="00B53850">
        <w:rPr>
          <w:rFonts w:ascii="Times New Roman" w:hAnsi="Times New Roman"/>
          <w:sz w:val="28"/>
          <w:szCs w:val="28"/>
        </w:rPr>
        <w:t xml:space="preserve"> Магарби </w:t>
      </w:r>
      <w:proofErr w:type="spellStart"/>
      <w:r w:rsidRPr="00B53850">
        <w:rPr>
          <w:rFonts w:ascii="Times New Roman" w:hAnsi="Times New Roman"/>
          <w:sz w:val="28"/>
          <w:szCs w:val="28"/>
        </w:rPr>
        <w:t>Тагировича</w:t>
      </w:r>
      <w:proofErr w:type="spellEnd"/>
      <w:r w:rsidRPr="00B53850">
        <w:rPr>
          <w:rFonts w:ascii="Times New Roman" w:hAnsi="Times New Roman"/>
          <w:sz w:val="28"/>
          <w:szCs w:val="28"/>
        </w:rPr>
        <w:t xml:space="preserve">, начальник отдела внутреннего финансового аудита и контроля в сфере государственных закупок Министерства финансов Чеченской Республики </w:t>
      </w:r>
      <w:r w:rsidR="008D5DCF" w:rsidRPr="00B53850">
        <w:rPr>
          <w:rFonts w:ascii="Times New Roman" w:hAnsi="Times New Roman"/>
          <w:sz w:val="28"/>
          <w:szCs w:val="28"/>
        </w:rPr>
        <w:t>–</w:t>
      </w:r>
      <w:r w:rsidRPr="00B53850">
        <w:rPr>
          <w:rFonts w:ascii="Times New Roman" w:hAnsi="Times New Roman"/>
          <w:sz w:val="28"/>
          <w:szCs w:val="28"/>
        </w:rPr>
        <w:t xml:space="preserve"> руководителя</w:t>
      </w:r>
      <w:r w:rsidR="008D5DCF" w:rsidRPr="00B53850">
        <w:rPr>
          <w:rFonts w:ascii="Times New Roman" w:hAnsi="Times New Roman"/>
          <w:sz w:val="28"/>
          <w:szCs w:val="28"/>
        </w:rPr>
        <w:t xml:space="preserve"> </w:t>
      </w:r>
      <w:r w:rsidRPr="00B53850">
        <w:rPr>
          <w:rFonts w:ascii="Times New Roman" w:hAnsi="Times New Roman"/>
          <w:sz w:val="28"/>
          <w:szCs w:val="28"/>
        </w:rPr>
        <w:t>инспекции;</w:t>
      </w:r>
    </w:p>
    <w:p w:rsidR="00E32348" w:rsidRPr="00B53850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53850">
        <w:rPr>
          <w:rFonts w:ascii="Times New Roman" w:hAnsi="Times New Roman"/>
          <w:sz w:val="28"/>
          <w:szCs w:val="28"/>
        </w:rPr>
        <w:t>Сайдалиевой</w:t>
      </w:r>
      <w:proofErr w:type="spellEnd"/>
      <w:r w:rsidRPr="00B538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3850">
        <w:rPr>
          <w:rFonts w:ascii="Times New Roman" w:hAnsi="Times New Roman"/>
          <w:sz w:val="28"/>
          <w:szCs w:val="28"/>
        </w:rPr>
        <w:t>Зареты</w:t>
      </w:r>
      <w:proofErr w:type="spellEnd"/>
      <w:r w:rsidRPr="00B53850">
        <w:rPr>
          <w:rFonts w:ascii="Times New Roman" w:hAnsi="Times New Roman"/>
          <w:sz w:val="28"/>
          <w:szCs w:val="28"/>
        </w:rPr>
        <w:t xml:space="preserve"> Руслановны – главного специалиста – эксперта отдела внутреннего финансового аудита и контроля в сфере государственных закупок Министерства финансов Чеченской Республики</w:t>
      </w:r>
      <w:r w:rsidRPr="00B53850">
        <w:rPr>
          <w:rFonts w:ascii="Times New Roman" w:hAnsi="Times New Roman"/>
          <w:bCs/>
          <w:sz w:val="28"/>
          <w:szCs w:val="28"/>
        </w:rPr>
        <w:t xml:space="preserve"> проведена плановая (выездная) проверка на предмет соблюдения </w:t>
      </w:r>
      <w:r w:rsidRPr="00B53850">
        <w:rPr>
          <w:rFonts w:ascii="Times New Roman" w:hAnsi="Times New Roman"/>
          <w:sz w:val="28"/>
          <w:szCs w:val="28"/>
        </w:rPr>
        <w:t xml:space="preserve">требований </w:t>
      </w:r>
      <w:r w:rsidR="00B53850" w:rsidRPr="00304EB4">
        <w:rPr>
          <w:rFonts w:ascii="Times New Roman" w:hAnsi="Times New Roman"/>
          <w:bCs/>
          <w:sz w:val="28"/>
          <w:szCs w:val="28"/>
        </w:rPr>
        <w:t>Федерального закона от 5 апреля 2013 года № 44-ФЗ</w:t>
      </w:r>
      <w:r w:rsidRPr="00B53850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 и услуг для обеспечения государственных и муниципальных нужд» (</w:t>
      </w:r>
      <w:r w:rsidR="002F20D3" w:rsidRPr="00B53850">
        <w:rPr>
          <w:rFonts w:ascii="Times New Roman" w:hAnsi="Times New Roman"/>
          <w:sz w:val="28"/>
          <w:szCs w:val="28"/>
        </w:rPr>
        <w:t xml:space="preserve">далее – 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Федеральный закон от 5 апреля 2013 года № 44-ФЗ</w:t>
      </w:r>
      <w:r w:rsidRPr="00B53850">
        <w:rPr>
          <w:rFonts w:ascii="Times New Roman" w:hAnsi="Times New Roman"/>
          <w:sz w:val="28"/>
          <w:szCs w:val="28"/>
        </w:rPr>
        <w:t xml:space="preserve">) за период с </w:t>
      </w:r>
      <w:r w:rsidR="00090F2E">
        <w:rPr>
          <w:rFonts w:ascii="Times New Roman" w:hAnsi="Times New Roman"/>
          <w:sz w:val="28"/>
          <w:szCs w:val="28"/>
        </w:rPr>
        <w:t>17</w:t>
      </w:r>
      <w:r w:rsidRPr="00B53850">
        <w:rPr>
          <w:rFonts w:ascii="Times New Roman" w:hAnsi="Times New Roman"/>
          <w:sz w:val="28"/>
          <w:szCs w:val="28"/>
        </w:rPr>
        <w:t>.0</w:t>
      </w:r>
      <w:r w:rsidR="00090F2E">
        <w:rPr>
          <w:rFonts w:ascii="Times New Roman" w:hAnsi="Times New Roman"/>
          <w:sz w:val="28"/>
          <w:szCs w:val="28"/>
        </w:rPr>
        <w:t>2</w:t>
      </w:r>
      <w:r w:rsidRPr="00B53850">
        <w:rPr>
          <w:rFonts w:ascii="Times New Roman" w:hAnsi="Times New Roman"/>
          <w:sz w:val="28"/>
          <w:szCs w:val="28"/>
        </w:rPr>
        <w:t>.202</w:t>
      </w:r>
      <w:r w:rsidR="00090F2E">
        <w:rPr>
          <w:rFonts w:ascii="Times New Roman" w:hAnsi="Times New Roman"/>
          <w:sz w:val="28"/>
          <w:szCs w:val="28"/>
        </w:rPr>
        <w:t>1</w:t>
      </w:r>
      <w:r w:rsidRPr="00B53850">
        <w:rPr>
          <w:rFonts w:ascii="Times New Roman" w:hAnsi="Times New Roman"/>
          <w:sz w:val="28"/>
          <w:szCs w:val="28"/>
        </w:rPr>
        <w:t xml:space="preserve"> по </w:t>
      </w:r>
      <w:r w:rsidR="00090F2E">
        <w:rPr>
          <w:rFonts w:ascii="Times New Roman" w:hAnsi="Times New Roman"/>
          <w:sz w:val="28"/>
          <w:szCs w:val="28"/>
        </w:rPr>
        <w:t>03</w:t>
      </w:r>
      <w:r w:rsidR="002F20D3" w:rsidRPr="00B53850">
        <w:rPr>
          <w:rFonts w:ascii="Times New Roman" w:hAnsi="Times New Roman"/>
          <w:sz w:val="28"/>
          <w:szCs w:val="28"/>
        </w:rPr>
        <w:t>.</w:t>
      </w:r>
      <w:r w:rsidRPr="00B53850">
        <w:rPr>
          <w:rFonts w:ascii="Times New Roman" w:hAnsi="Times New Roman"/>
          <w:sz w:val="28"/>
          <w:szCs w:val="28"/>
        </w:rPr>
        <w:t>0</w:t>
      </w:r>
      <w:r w:rsidR="00090F2E">
        <w:rPr>
          <w:rFonts w:ascii="Times New Roman" w:hAnsi="Times New Roman"/>
          <w:sz w:val="28"/>
          <w:szCs w:val="28"/>
        </w:rPr>
        <w:t>3</w:t>
      </w:r>
      <w:r w:rsidRPr="00B53850">
        <w:rPr>
          <w:rFonts w:ascii="Times New Roman" w:hAnsi="Times New Roman"/>
          <w:sz w:val="28"/>
          <w:szCs w:val="28"/>
        </w:rPr>
        <w:t>.202</w:t>
      </w:r>
      <w:r w:rsidR="00090F2E">
        <w:rPr>
          <w:rFonts w:ascii="Times New Roman" w:hAnsi="Times New Roman"/>
          <w:sz w:val="28"/>
          <w:szCs w:val="28"/>
        </w:rPr>
        <w:t>2</w:t>
      </w:r>
      <w:r w:rsidRPr="00B53850">
        <w:rPr>
          <w:rFonts w:ascii="Times New Roman" w:hAnsi="Times New Roman"/>
          <w:sz w:val="28"/>
          <w:szCs w:val="28"/>
        </w:rPr>
        <w:t>.</w:t>
      </w:r>
    </w:p>
    <w:p w:rsidR="00E32348" w:rsidRPr="00892C78" w:rsidRDefault="00E32348" w:rsidP="00E32348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lastRenderedPageBreak/>
        <w:t xml:space="preserve">В ходе проверки выявлено нарушение требования части 6 статьи 38 </w:t>
      </w:r>
      <w:r w:rsidR="00D47EA3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5 апреля 2013 года № 44-ФЗ</w:t>
      </w:r>
      <w:r w:rsidRPr="00B53850">
        <w:rPr>
          <w:rFonts w:ascii="Times New Roman" w:hAnsi="Times New Roman"/>
          <w:sz w:val="28"/>
          <w:szCs w:val="28"/>
        </w:rPr>
        <w:t>, выразившееся в возложении обязанностей контрактного управляющего на</w:t>
      </w:r>
      <w:r w:rsidR="00090F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0F2E" w:rsidRPr="00D73C87">
        <w:rPr>
          <w:rFonts w:ascii="Times New Roman" w:hAnsi="Times New Roman"/>
          <w:color w:val="000000" w:themeColor="text1"/>
          <w:sz w:val="28"/>
          <w:szCs w:val="28"/>
        </w:rPr>
        <w:t>Илаева</w:t>
      </w:r>
      <w:proofErr w:type="spellEnd"/>
      <w:r w:rsidR="00090F2E" w:rsidRPr="00D73C87">
        <w:rPr>
          <w:rFonts w:ascii="Times New Roman" w:hAnsi="Times New Roman"/>
          <w:color w:val="000000" w:themeColor="text1"/>
          <w:sz w:val="28"/>
          <w:szCs w:val="28"/>
        </w:rPr>
        <w:t xml:space="preserve"> Адама </w:t>
      </w:r>
      <w:proofErr w:type="spellStart"/>
      <w:r w:rsidR="00090F2E" w:rsidRPr="00D73C87">
        <w:rPr>
          <w:rFonts w:ascii="Times New Roman" w:hAnsi="Times New Roman"/>
          <w:color w:val="000000" w:themeColor="text1"/>
          <w:sz w:val="28"/>
          <w:szCs w:val="28"/>
        </w:rPr>
        <w:t>Аслановича</w:t>
      </w:r>
      <w:proofErr w:type="spellEnd"/>
      <w:r w:rsidR="008D5DCF" w:rsidRPr="00B53850">
        <w:rPr>
          <w:rFonts w:ascii="Times New Roman" w:hAnsi="Times New Roman"/>
          <w:sz w:val="28"/>
          <w:szCs w:val="28"/>
        </w:rPr>
        <w:t>, котор</w:t>
      </w:r>
      <w:r w:rsidR="00090F2E">
        <w:rPr>
          <w:rFonts w:ascii="Times New Roman" w:hAnsi="Times New Roman"/>
          <w:sz w:val="28"/>
          <w:szCs w:val="28"/>
        </w:rPr>
        <w:t>ый</w:t>
      </w:r>
      <w:r w:rsidR="008D5DCF" w:rsidRPr="00B53850">
        <w:rPr>
          <w:rFonts w:ascii="Times New Roman" w:hAnsi="Times New Roman"/>
          <w:sz w:val="28"/>
          <w:szCs w:val="28"/>
        </w:rPr>
        <w:t xml:space="preserve"> не имеет высшего образования или дополнительного профессионального образования в сфере государственных закупок</w:t>
      </w:r>
      <w:r w:rsidR="00090F2E">
        <w:rPr>
          <w:rFonts w:ascii="Times New Roman" w:hAnsi="Times New Roman"/>
          <w:sz w:val="28"/>
          <w:szCs w:val="28"/>
        </w:rPr>
        <w:t xml:space="preserve"> (Акт</w:t>
      </w:r>
      <w:r w:rsidR="00090F2E" w:rsidRPr="00B53850">
        <w:rPr>
          <w:rFonts w:ascii="Times New Roman" w:hAnsi="Times New Roman"/>
          <w:sz w:val="28"/>
          <w:szCs w:val="28"/>
        </w:rPr>
        <w:t xml:space="preserve"> плановой (выездной) проверки </w:t>
      </w:r>
      <w:r w:rsidR="00090F2E" w:rsidRPr="0077779F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77779F" w:rsidRPr="0077779F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090F2E" w:rsidRPr="0077779F">
        <w:rPr>
          <w:rFonts w:ascii="Times New Roman" w:hAnsi="Times New Roman"/>
          <w:color w:val="000000" w:themeColor="text1"/>
          <w:sz w:val="28"/>
          <w:szCs w:val="28"/>
        </w:rPr>
        <w:t xml:space="preserve">/2022 от </w:t>
      </w:r>
      <w:r w:rsidR="0077779F" w:rsidRPr="0077779F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090F2E" w:rsidRPr="0077779F">
        <w:rPr>
          <w:rFonts w:ascii="Times New Roman" w:hAnsi="Times New Roman"/>
          <w:color w:val="000000" w:themeColor="text1"/>
          <w:sz w:val="28"/>
          <w:szCs w:val="28"/>
        </w:rPr>
        <w:t>.03.2022)</w:t>
      </w:r>
      <w:r w:rsidRPr="0077779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2348" w:rsidRPr="00B53850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В соответствии с пунктом 2 части 22 статьи 99 </w:t>
      </w:r>
      <w:r w:rsidR="00B53850" w:rsidRPr="00304EB4">
        <w:rPr>
          <w:rFonts w:ascii="Times New Roman" w:hAnsi="Times New Roman"/>
          <w:bCs/>
          <w:sz w:val="28"/>
          <w:szCs w:val="28"/>
        </w:rPr>
        <w:t>Федерального закона от 5 апреля 2013 года № 44-ФЗ</w:t>
      </w:r>
      <w:r w:rsidRPr="00B53850">
        <w:rPr>
          <w:rFonts w:ascii="Times New Roman" w:hAnsi="Times New Roman"/>
          <w:sz w:val="28"/>
          <w:szCs w:val="28"/>
        </w:rPr>
        <w:t xml:space="preserve"> при выявлении, в результате проведения контрольным органом в сфере закупок плановых проверок нарушений законодательства Российской Федерации и иных нормативных правовых актов о контрактной системе в сфере закупок контрольны</w:t>
      </w:r>
      <w:bookmarkStart w:id="2" w:name="sub_99222"/>
      <w:r w:rsidRPr="00B53850">
        <w:rPr>
          <w:rFonts w:ascii="Times New Roman" w:hAnsi="Times New Roman"/>
          <w:sz w:val="28"/>
          <w:szCs w:val="28"/>
        </w:rPr>
        <w:t>й орган в сфере закупок, вправе выдавать обязательные для исполнения предписания об устранении таких нарушений в соответствии с законодательством Российской Федерации, в том числе, об аннулировании определения поставщиков (подрядчиков, исполнителей).</w:t>
      </w:r>
    </w:p>
    <w:bookmarkEnd w:id="2"/>
    <w:p w:rsidR="00E32348" w:rsidRPr="00F15DF3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Согласно пункту 4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Pr="00B5385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53850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№ 1576 </w:t>
      </w:r>
      <w:r w:rsidR="005E5199" w:rsidRPr="00F15DF3">
        <w:rPr>
          <w:rFonts w:ascii="Times New Roman" w:hAnsi="Times New Roman"/>
          <w:sz w:val="28"/>
          <w:szCs w:val="28"/>
        </w:rPr>
        <w:t xml:space="preserve">(далее – Правила № 1576 от 1 октября 2020 г.) </w:t>
      </w:r>
      <w:r w:rsidRPr="00F15DF3">
        <w:rPr>
          <w:rFonts w:ascii="Times New Roman" w:hAnsi="Times New Roman"/>
          <w:sz w:val="28"/>
          <w:szCs w:val="28"/>
        </w:rPr>
        <w:t xml:space="preserve">по результатам плановой (внеплановой) проверки может выдаваться обязательное для исполнения предписание об устранении нарушений </w:t>
      </w:r>
      <w:hyperlink r:id="rId9" w:history="1">
        <w:r w:rsidRPr="00F15DF3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F15DF3">
        <w:rPr>
          <w:rFonts w:ascii="Times New Roman" w:hAnsi="Times New Roman"/>
          <w:sz w:val="28"/>
          <w:szCs w:val="28"/>
        </w:rPr>
        <w:t xml:space="preserve"> о контрактной системе в соответствии с законодательством Российской Федерации, в том числе об аннулировании определения поставщиков (подрядчиков, исполнителей)</w:t>
      </w:r>
      <w:r w:rsidR="005E5199" w:rsidRPr="00F15DF3">
        <w:rPr>
          <w:rFonts w:ascii="Times New Roman" w:hAnsi="Times New Roman"/>
          <w:sz w:val="28"/>
          <w:szCs w:val="28"/>
        </w:rPr>
        <w:t xml:space="preserve">. </w:t>
      </w:r>
    </w:p>
    <w:p w:rsidR="00E32348" w:rsidRPr="00F15DF3" w:rsidRDefault="00E32348" w:rsidP="00E32348">
      <w:pPr>
        <w:ind w:firstLine="708"/>
        <w:jc w:val="both"/>
        <w:rPr>
          <w:rFonts w:ascii="Times New Roman" w:hAnsi="Times New Roman"/>
          <w:szCs w:val="28"/>
        </w:rPr>
      </w:pPr>
    </w:p>
    <w:p w:rsidR="00E32348" w:rsidRPr="005A10EA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5DF3">
        <w:rPr>
          <w:rFonts w:ascii="Times New Roman" w:hAnsi="Times New Roman"/>
          <w:sz w:val="28"/>
          <w:szCs w:val="28"/>
        </w:rPr>
        <w:t>Министерство финансов Чеченской Республики</w:t>
      </w:r>
      <w:r w:rsidR="00D83AFE" w:rsidRPr="00F15DF3">
        <w:rPr>
          <w:rFonts w:ascii="Times New Roman" w:hAnsi="Times New Roman"/>
          <w:sz w:val="28"/>
          <w:szCs w:val="28"/>
        </w:rPr>
        <w:t>,</w:t>
      </w:r>
      <w:r w:rsidRPr="00F15DF3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0" w:history="1">
        <w:r w:rsidRPr="00F15DF3">
          <w:rPr>
            <w:rFonts w:ascii="Times New Roman" w:hAnsi="Times New Roman"/>
            <w:sz w:val="28"/>
            <w:szCs w:val="28"/>
          </w:rPr>
          <w:t>пунктом 2 части 22 статьи 99</w:t>
        </w:r>
      </w:hyperlink>
      <w:r w:rsidRPr="00F15DF3">
        <w:rPr>
          <w:rFonts w:ascii="Times New Roman" w:hAnsi="Times New Roman"/>
          <w:sz w:val="28"/>
          <w:szCs w:val="28"/>
        </w:rPr>
        <w:t xml:space="preserve"> </w:t>
      </w:r>
      <w:r w:rsidR="005E5199" w:rsidRPr="00F15DF3">
        <w:rPr>
          <w:rFonts w:ascii="Times New Roman" w:hAnsi="Times New Roman"/>
          <w:sz w:val="28"/>
          <w:szCs w:val="28"/>
        </w:rPr>
        <w:t>Федерального закона от 5 апреля 2013 года № 44-ФЗ</w:t>
      </w:r>
      <w:r w:rsidRPr="00F15DF3">
        <w:rPr>
          <w:rFonts w:ascii="Times New Roman" w:hAnsi="Times New Roman"/>
          <w:sz w:val="28"/>
          <w:szCs w:val="28"/>
        </w:rPr>
        <w:t xml:space="preserve">, пунктов 4 и 12 </w:t>
      </w:r>
      <w:r w:rsidR="00892C78">
        <w:rPr>
          <w:rFonts w:ascii="Times New Roman" w:hAnsi="Times New Roman"/>
          <w:sz w:val="28"/>
          <w:szCs w:val="28"/>
        </w:rPr>
        <w:t>Правил</w:t>
      </w:r>
      <w:r w:rsidR="005E5199" w:rsidRPr="00F15DF3">
        <w:rPr>
          <w:rFonts w:ascii="Times New Roman" w:hAnsi="Times New Roman"/>
          <w:sz w:val="28"/>
          <w:szCs w:val="28"/>
        </w:rPr>
        <w:t xml:space="preserve"> № 1576 от 1 октября 2020 г.</w:t>
      </w:r>
      <w:r w:rsidR="00D83AFE" w:rsidRPr="00F15DF3">
        <w:rPr>
          <w:rFonts w:ascii="Times New Roman" w:hAnsi="Times New Roman"/>
          <w:sz w:val="28"/>
          <w:szCs w:val="28"/>
        </w:rPr>
        <w:t>,</w:t>
      </w:r>
    </w:p>
    <w:p w:rsidR="00E32348" w:rsidRPr="004625C1" w:rsidRDefault="00E32348" w:rsidP="00E32348">
      <w:pPr>
        <w:ind w:firstLine="708"/>
        <w:jc w:val="both"/>
        <w:rPr>
          <w:rFonts w:ascii="Times New Roman" w:hAnsi="Times New Roman"/>
          <w:sz w:val="20"/>
          <w:szCs w:val="28"/>
        </w:rPr>
      </w:pPr>
    </w:p>
    <w:p w:rsidR="00E32348" w:rsidRPr="00A21490" w:rsidRDefault="00E32348" w:rsidP="00E32348">
      <w:pPr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ПРЕДПИСЫВАЕТ:</w:t>
      </w:r>
    </w:p>
    <w:p w:rsidR="00E32348" w:rsidRPr="004625C1" w:rsidRDefault="00E32348" w:rsidP="00E32348">
      <w:pPr>
        <w:ind w:left="-142" w:right="-2"/>
        <w:jc w:val="center"/>
        <w:rPr>
          <w:rFonts w:ascii="Times New Roman" w:hAnsi="Times New Roman"/>
          <w:sz w:val="18"/>
          <w:szCs w:val="28"/>
        </w:rPr>
      </w:pPr>
    </w:p>
    <w:p w:rsidR="00E32348" w:rsidRPr="0093224D" w:rsidRDefault="002F20D3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рок до </w:t>
      </w:r>
      <w:r w:rsidR="00090F2E">
        <w:rPr>
          <w:rFonts w:ascii="Times New Roman" w:hAnsi="Times New Roman"/>
          <w:sz w:val="28"/>
          <w:szCs w:val="28"/>
        </w:rPr>
        <w:t>31</w:t>
      </w:r>
      <w:r w:rsidR="00E32348">
        <w:rPr>
          <w:rFonts w:ascii="Times New Roman" w:hAnsi="Times New Roman"/>
          <w:sz w:val="28"/>
          <w:szCs w:val="28"/>
        </w:rPr>
        <w:t xml:space="preserve"> </w:t>
      </w:r>
      <w:r w:rsidR="00090F2E">
        <w:rPr>
          <w:rFonts w:ascii="Times New Roman" w:hAnsi="Times New Roman"/>
          <w:sz w:val="28"/>
          <w:szCs w:val="28"/>
        </w:rPr>
        <w:t xml:space="preserve">мая </w:t>
      </w:r>
      <w:r w:rsidR="00E32348" w:rsidRPr="0093224D">
        <w:rPr>
          <w:rFonts w:ascii="Times New Roman" w:hAnsi="Times New Roman"/>
          <w:sz w:val="28"/>
          <w:szCs w:val="28"/>
        </w:rPr>
        <w:t>202</w:t>
      </w:r>
      <w:r w:rsidR="00090F2E">
        <w:rPr>
          <w:rFonts w:ascii="Times New Roman" w:hAnsi="Times New Roman"/>
          <w:sz w:val="28"/>
          <w:szCs w:val="28"/>
        </w:rPr>
        <w:t>2</w:t>
      </w:r>
      <w:r w:rsidR="00E32348">
        <w:rPr>
          <w:rFonts w:ascii="Times New Roman" w:hAnsi="Times New Roman"/>
          <w:sz w:val="28"/>
          <w:szCs w:val="28"/>
        </w:rPr>
        <w:t xml:space="preserve"> года</w:t>
      </w:r>
      <w:r w:rsidR="00E32348" w:rsidRPr="0093224D">
        <w:rPr>
          <w:rFonts w:ascii="Times New Roman" w:hAnsi="Times New Roman"/>
          <w:sz w:val="28"/>
          <w:szCs w:val="28"/>
        </w:rPr>
        <w:t xml:space="preserve"> устранить нарушение требовани</w:t>
      </w:r>
      <w:r w:rsidR="00E32348">
        <w:rPr>
          <w:rFonts w:ascii="Times New Roman" w:hAnsi="Times New Roman"/>
          <w:sz w:val="28"/>
          <w:szCs w:val="28"/>
        </w:rPr>
        <w:t>я</w:t>
      </w:r>
      <w:r w:rsidR="00E32348" w:rsidRPr="0093224D">
        <w:rPr>
          <w:rFonts w:ascii="Times New Roman" w:hAnsi="Times New Roman"/>
          <w:sz w:val="28"/>
          <w:szCs w:val="28"/>
        </w:rPr>
        <w:t xml:space="preserve"> части </w:t>
      </w:r>
      <w:r w:rsidR="00E32348">
        <w:rPr>
          <w:rFonts w:ascii="Times New Roman" w:hAnsi="Times New Roman"/>
          <w:sz w:val="28"/>
          <w:szCs w:val="28"/>
        </w:rPr>
        <w:t>6</w:t>
      </w:r>
      <w:r w:rsidR="00E32348" w:rsidRPr="0093224D">
        <w:rPr>
          <w:rFonts w:ascii="Times New Roman" w:hAnsi="Times New Roman"/>
          <w:sz w:val="28"/>
          <w:szCs w:val="28"/>
        </w:rPr>
        <w:t xml:space="preserve"> статьи 38 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от 5 апреля 2013 года № 44-ФЗ</w:t>
      </w:r>
      <w:r w:rsidR="00E32348" w:rsidRPr="0093224D">
        <w:rPr>
          <w:rFonts w:ascii="Times New Roman" w:hAnsi="Times New Roman"/>
          <w:sz w:val="28"/>
          <w:szCs w:val="28"/>
        </w:rPr>
        <w:t xml:space="preserve">, путем </w:t>
      </w:r>
      <w:r w:rsidR="00E32348">
        <w:rPr>
          <w:rFonts w:ascii="Times New Roman" w:hAnsi="Times New Roman"/>
          <w:sz w:val="28"/>
          <w:szCs w:val="28"/>
        </w:rPr>
        <w:t xml:space="preserve">представления документа, подтверждающего прохождение контрактным управляющим </w:t>
      </w:r>
      <w:r w:rsidR="008D5DCF" w:rsidRPr="008D5DCF">
        <w:rPr>
          <w:rFonts w:ascii="Times New Roman" w:hAnsi="Times New Roman"/>
          <w:color w:val="000000" w:themeColor="text1"/>
          <w:sz w:val="28"/>
          <w:szCs w:val="28"/>
        </w:rPr>
        <w:t xml:space="preserve">ГКУ «ОТСР </w:t>
      </w:r>
      <w:r w:rsidR="00090F2E">
        <w:rPr>
          <w:rFonts w:ascii="Times New Roman" w:hAnsi="Times New Roman"/>
          <w:color w:val="000000" w:themeColor="text1"/>
          <w:sz w:val="28"/>
          <w:szCs w:val="28"/>
        </w:rPr>
        <w:t>Наурского</w:t>
      </w:r>
      <w:r w:rsidR="008D5DCF" w:rsidRPr="008D5DCF">
        <w:rPr>
          <w:rFonts w:ascii="Times New Roman" w:hAnsi="Times New Roman"/>
          <w:color w:val="000000" w:themeColor="text1"/>
          <w:sz w:val="28"/>
          <w:szCs w:val="28"/>
        </w:rPr>
        <w:t xml:space="preserve"> района»</w:t>
      </w:r>
      <w:r w:rsidR="008D5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348">
        <w:rPr>
          <w:rFonts w:ascii="Times New Roman" w:hAnsi="Times New Roman"/>
          <w:sz w:val="28"/>
          <w:szCs w:val="28"/>
        </w:rPr>
        <w:t xml:space="preserve">соответствующего дополнительного профессионального образования в сфере закупок, либо назначением лица, имеющего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, предусмотренного частью 6 статьи 38 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от 5 апреля 2013 года № 44-ФЗ</w:t>
      </w:r>
      <w:r w:rsidR="00E32348">
        <w:rPr>
          <w:rFonts w:ascii="Times New Roman" w:hAnsi="Times New Roman"/>
          <w:sz w:val="28"/>
          <w:szCs w:val="28"/>
        </w:rPr>
        <w:t xml:space="preserve">.  </w:t>
      </w:r>
    </w:p>
    <w:p w:rsidR="00E32348" w:rsidRPr="0093224D" w:rsidRDefault="00E32348" w:rsidP="001F04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2. Информацию о результатах исполнения настоящего Предписания представить в отдел внутреннего финансового аудита и контроля </w:t>
      </w:r>
      <w:r>
        <w:rPr>
          <w:rFonts w:ascii="Times New Roman" w:hAnsi="Times New Roman"/>
          <w:sz w:val="28"/>
          <w:szCs w:val="28"/>
        </w:rPr>
        <w:t xml:space="preserve">в сфере государственных закупок </w:t>
      </w:r>
      <w:r w:rsidRPr="0093224D">
        <w:rPr>
          <w:rFonts w:ascii="Times New Roman" w:hAnsi="Times New Roman"/>
          <w:sz w:val="28"/>
          <w:szCs w:val="28"/>
        </w:rPr>
        <w:t xml:space="preserve">Министерства финансов Чеченской Республики до </w:t>
      </w:r>
      <w:r w:rsidR="00090F2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="00090F2E">
        <w:rPr>
          <w:rFonts w:ascii="Times New Roman" w:hAnsi="Times New Roman"/>
          <w:sz w:val="28"/>
          <w:szCs w:val="28"/>
        </w:rPr>
        <w:t>мая</w:t>
      </w:r>
      <w:r w:rsidR="002F20D3">
        <w:rPr>
          <w:rFonts w:ascii="Times New Roman" w:hAnsi="Times New Roman"/>
          <w:sz w:val="28"/>
          <w:szCs w:val="28"/>
        </w:rPr>
        <w:t xml:space="preserve"> </w:t>
      </w:r>
      <w:r w:rsidRPr="0093224D">
        <w:rPr>
          <w:rFonts w:ascii="Times New Roman" w:hAnsi="Times New Roman"/>
          <w:sz w:val="28"/>
          <w:szCs w:val="28"/>
        </w:rPr>
        <w:t>202</w:t>
      </w:r>
      <w:r w:rsidR="00090F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3224D">
        <w:rPr>
          <w:rFonts w:ascii="Times New Roman" w:hAnsi="Times New Roman"/>
          <w:sz w:val="28"/>
          <w:szCs w:val="28"/>
        </w:rPr>
        <w:t>.</w:t>
      </w:r>
    </w:p>
    <w:p w:rsidR="00E32348" w:rsidRPr="005C62C6" w:rsidRDefault="00E32348" w:rsidP="00E32348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E32348" w:rsidRPr="00102EBB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2EBB">
        <w:rPr>
          <w:rFonts w:ascii="Times New Roman" w:hAnsi="Times New Roman"/>
          <w:sz w:val="28"/>
          <w:szCs w:val="28"/>
        </w:rPr>
        <w:t xml:space="preserve">Неисполнение в установленный срок настоящего Предписания влечет </w:t>
      </w:r>
      <w:r>
        <w:rPr>
          <w:rFonts w:ascii="Times New Roman" w:hAnsi="Times New Roman"/>
          <w:sz w:val="28"/>
          <w:szCs w:val="28"/>
        </w:rPr>
        <w:t>к административной ответственности,</w:t>
      </w:r>
      <w:r w:rsidRPr="00102EB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1" w:history="1">
        <w:r w:rsidRPr="00090F2E">
          <w:rPr>
            <w:rFonts w:ascii="Times New Roman" w:hAnsi="Times New Roman"/>
            <w:bCs/>
            <w:sz w:val="28"/>
            <w:szCs w:val="28"/>
          </w:rPr>
          <w:t>частью 7 статьи 19.5</w:t>
        </w:r>
      </w:hyperlink>
      <w:r w:rsidRPr="00102EBB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32348" w:rsidRPr="00102EBB" w:rsidRDefault="00E32348" w:rsidP="00E32348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ED2633" w:rsidRDefault="00E32348" w:rsidP="00E3234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3224D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</w:t>
      </w:r>
      <w:r w:rsidR="00D83AFE">
        <w:rPr>
          <w:rFonts w:ascii="Times New Roman" w:hAnsi="Times New Roman"/>
          <w:sz w:val="28"/>
          <w:szCs w:val="28"/>
        </w:rPr>
        <w:t>,</w:t>
      </w:r>
      <w:r w:rsidRPr="0093224D">
        <w:rPr>
          <w:rFonts w:ascii="Times New Roman" w:hAnsi="Times New Roman"/>
          <w:sz w:val="28"/>
          <w:szCs w:val="28"/>
        </w:rPr>
        <w:t xml:space="preserve"> путем обращения в суд.</w:t>
      </w: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Pr="00F01672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351A3B" w:rsidRDefault="00ED2633" w:rsidP="00ED2633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536"/>
        <w:gridCol w:w="2551"/>
      </w:tblGrid>
      <w:tr w:rsidR="00351A3B" w:rsidRPr="00BC2102" w:rsidTr="00AE367E">
        <w:trPr>
          <w:trHeight w:val="235"/>
          <w:jc w:val="center"/>
        </w:trPr>
        <w:tc>
          <w:tcPr>
            <w:tcW w:w="3403" w:type="dxa"/>
          </w:tcPr>
          <w:p w:rsidR="00351A3B" w:rsidRPr="00BC2102" w:rsidRDefault="0027320B" w:rsidP="00ED2633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bookmarkStart w:id="3" w:name="SIGNERPOST1"/>
            <w:r w:rsidRPr="0027320B">
              <w:rPr>
                <w:rFonts w:ascii="Times New Roman" w:hAnsi="Times New Roman"/>
                <w:sz w:val="28"/>
                <w:szCs w:val="24"/>
              </w:rPr>
              <w:t>Заместитель Председателя Правительства Чеченской Республики - министр финансов Чеченской Республики</w:t>
            </w:r>
            <w:bookmarkEnd w:id="3"/>
          </w:p>
        </w:tc>
        <w:tc>
          <w:tcPr>
            <w:tcW w:w="4536" w:type="dxa"/>
          </w:tcPr>
          <w:p w:rsidR="00351A3B" w:rsidRPr="00CC00BF" w:rsidRDefault="00351A3B" w:rsidP="009929EC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4" w:name="SIGNERSTAMP1"/>
            <w:bookmarkEnd w:id="4"/>
          </w:p>
        </w:tc>
        <w:tc>
          <w:tcPr>
            <w:tcW w:w="2551" w:type="dxa"/>
            <w:vAlign w:val="bottom"/>
          </w:tcPr>
          <w:p w:rsidR="00351A3B" w:rsidRPr="00BC2102" w:rsidRDefault="0027320B" w:rsidP="009929E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5" w:name="SIGNERNAME1"/>
            <w:r w:rsidRPr="0027320B">
              <w:rPr>
                <w:rFonts w:ascii="Times New Roman" w:hAnsi="Times New Roman"/>
                <w:sz w:val="28"/>
                <w:szCs w:val="28"/>
              </w:rPr>
              <w:t xml:space="preserve">С.Х. </w:t>
            </w:r>
            <w:proofErr w:type="spellStart"/>
            <w:r w:rsidRPr="0027320B">
              <w:rPr>
                <w:rFonts w:ascii="Times New Roman" w:hAnsi="Times New Roman"/>
                <w:sz w:val="28"/>
                <w:szCs w:val="28"/>
              </w:rPr>
              <w:t>Тагаев</w:t>
            </w:r>
            <w:bookmarkEnd w:id="5"/>
            <w:proofErr w:type="spellEnd"/>
          </w:p>
        </w:tc>
      </w:tr>
    </w:tbl>
    <w:p w:rsidR="00402AA9" w:rsidRPr="00F01672" w:rsidRDefault="00402AA9" w:rsidP="00351A3B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Pr="00863A26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Pr="00863A26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863A26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йдалиева Зарета Руслановна</w:t>
      </w:r>
      <w:r w:rsidRPr="0093224D">
        <w:rPr>
          <w:rFonts w:ascii="Times New Roman" w:hAnsi="Times New Roman"/>
          <w:sz w:val="18"/>
          <w:szCs w:val="18"/>
        </w:rPr>
        <w:t xml:space="preserve">, </w:t>
      </w:r>
      <w:r w:rsidRPr="00102EBB">
        <w:rPr>
          <w:rFonts w:ascii="Times New Roman" w:hAnsi="Times New Roman"/>
          <w:sz w:val="18"/>
          <w:szCs w:val="18"/>
        </w:rPr>
        <w:t xml:space="preserve">главный специалист – эксперт </w:t>
      </w: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102EBB">
        <w:rPr>
          <w:rFonts w:ascii="Times New Roman" w:hAnsi="Times New Roman"/>
          <w:sz w:val="18"/>
          <w:szCs w:val="18"/>
        </w:rPr>
        <w:t xml:space="preserve">отдела внутреннего финансового аудита и контроля </w:t>
      </w: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102EBB">
        <w:rPr>
          <w:rFonts w:ascii="Times New Roman" w:hAnsi="Times New Roman"/>
          <w:sz w:val="18"/>
          <w:szCs w:val="18"/>
        </w:rPr>
        <w:t xml:space="preserve">в сфере государственных закупок </w:t>
      </w:r>
    </w:p>
    <w:p w:rsidR="00E32348" w:rsidRP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93224D">
        <w:rPr>
          <w:rFonts w:ascii="Times New Roman" w:hAnsi="Times New Roman"/>
          <w:sz w:val="18"/>
          <w:szCs w:val="18"/>
        </w:rPr>
        <w:t>8 (8712) 62-31-20</w:t>
      </w:r>
    </w:p>
    <w:sectPr w:rsidR="00E32348" w:rsidRPr="00E32348" w:rsidSect="00955FB7">
      <w:headerReference w:type="default" r:id="rId12"/>
      <w:pgSz w:w="11907" w:h="16839"/>
      <w:pgMar w:top="568" w:right="850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190" w:rsidRDefault="00A55190" w:rsidP="000D496F">
      <w:r>
        <w:separator/>
      </w:r>
    </w:p>
  </w:endnote>
  <w:endnote w:type="continuationSeparator" w:id="0">
    <w:p w:rsidR="00A55190" w:rsidRDefault="00A55190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190" w:rsidRDefault="00A55190" w:rsidP="000D496F">
      <w:r>
        <w:separator/>
      </w:r>
    </w:p>
  </w:footnote>
  <w:footnote w:type="continuationSeparator" w:id="0">
    <w:p w:rsidR="00A55190" w:rsidRDefault="00A55190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2E0B">
      <w:rPr>
        <w:noProof/>
      </w:rPr>
      <w:t>3</w:t>
    </w:r>
    <w:r>
      <w:fldChar w:fldCharType="end"/>
    </w:r>
  </w:p>
  <w:p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14"/>
    <w:rsid w:val="00002F8C"/>
    <w:rsid w:val="00017CC2"/>
    <w:rsid w:val="0003176A"/>
    <w:rsid w:val="00032BD2"/>
    <w:rsid w:val="00034881"/>
    <w:rsid w:val="00044ECD"/>
    <w:rsid w:val="00044F9A"/>
    <w:rsid w:val="000562F8"/>
    <w:rsid w:val="0006270B"/>
    <w:rsid w:val="00067AA3"/>
    <w:rsid w:val="00073F0F"/>
    <w:rsid w:val="0007457F"/>
    <w:rsid w:val="0008045B"/>
    <w:rsid w:val="00081AC6"/>
    <w:rsid w:val="00081DD1"/>
    <w:rsid w:val="00086BD3"/>
    <w:rsid w:val="00090F2E"/>
    <w:rsid w:val="00095962"/>
    <w:rsid w:val="00096F81"/>
    <w:rsid w:val="000A6065"/>
    <w:rsid w:val="000A6842"/>
    <w:rsid w:val="000A7A3B"/>
    <w:rsid w:val="000B4061"/>
    <w:rsid w:val="000B4AC5"/>
    <w:rsid w:val="000B722C"/>
    <w:rsid w:val="000C0B90"/>
    <w:rsid w:val="000D3BEC"/>
    <w:rsid w:val="000D496F"/>
    <w:rsid w:val="000E535A"/>
    <w:rsid w:val="000E5EEC"/>
    <w:rsid w:val="000F3E51"/>
    <w:rsid w:val="00111634"/>
    <w:rsid w:val="00113CFE"/>
    <w:rsid w:val="00114E0D"/>
    <w:rsid w:val="0011729F"/>
    <w:rsid w:val="0013232E"/>
    <w:rsid w:val="00143860"/>
    <w:rsid w:val="00147CD1"/>
    <w:rsid w:val="00152BEA"/>
    <w:rsid w:val="00154099"/>
    <w:rsid w:val="00161698"/>
    <w:rsid w:val="00164F86"/>
    <w:rsid w:val="001657EC"/>
    <w:rsid w:val="00172A21"/>
    <w:rsid w:val="00181820"/>
    <w:rsid w:val="0018559C"/>
    <w:rsid w:val="001916C7"/>
    <w:rsid w:val="001935C6"/>
    <w:rsid w:val="00195430"/>
    <w:rsid w:val="001A4FAE"/>
    <w:rsid w:val="001A554D"/>
    <w:rsid w:val="001B2A64"/>
    <w:rsid w:val="001B3947"/>
    <w:rsid w:val="001B41A2"/>
    <w:rsid w:val="001C1264"/>
    <w:rsid w:val="001C36B7"/>
    <w:rsid w:val="001C3DF0"/>
    <w:rsid w:val="001C527C"/>
    <w:rsid w:val="001D1EB1"/>
    <w:rsid w:val="001D36D0"/>
    <w:rsid w:val="001E57A5"/>
    <w:rsid w:val="001F01EC"/>
    <w:rsid w:val="001F0435"/>
    <w:rsid w:val="001F2E0B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21FCF"/>
    <w:rsid w:val="0022231B"/>
    <w:rsid w:val="00231EF6"/>
    <w:rsid w:val="00234FA6"/>
    <w:rsid w:val="00241C3A"/>
    <w:rsid w:val="00244E31"/>
    <w:rsid w:val="00245BA4"/>
    <w:rsid w:val="00247EF1"/>
    <w:rsid w:val="00256811"/>
    <w:rsid w:val="00261C30"/>
    <w:rsid w:val="00264CEC"/>
    <w:rsid w:val="00264D99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D5364"/>
    <w:rsid w:val="002D628D"/>
    <w:rsid w:val="002D780B"/>
    <w:rsid w:val="002F20D3"/>
    <w:rsid w:val="002F3C1E"/>
    <w:rsid w:val="002F775A"/>
    <w:rsid w:val="00300CAE"/>
    <w:rsid w:val="00304968"/>
    <w:rsid w:val="003079B3"/>
    <w:rsid w:val="0031057B"/>
    <w:rsid w:val="00312A55"/>
    <w:rsid w:val="00312D15"/>
    <w:rsid w:val="003135B4"/>
    <w:rsid w:val="003144E8"/>
    <w:rsid w:val="003175B3"/>
    <w:rsid w:val="0031786F"/>
    <w:rsid w:val="00321066"/>
    <w:rsid w:val="003233B7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89C"/>
    <w:rsid w:val="00363C9F"/>
    <w:rsid w:val="00365926"/>
    <w:rsid w:val="0036624B"/>
    <w:rsid w:val="00376C71"/>
    <w:rsid w:val="00384473"/>
    <w:rsid w:val="00387008"/>
    <w:rsid w:val="00387009"/>
    <w:rsid w:val="00387FEB"/>
    <w:rsid w:val="003A0628"/>
    <w:rsid w:val="003A1E04"/>
    <w:rsid w:val="003A273B"/>
    <w:rsid w:val="003B006E"/>
    <w:rsid w:val="003B1580"/>
    <w:rsid w:val="003B1859"/>
    <w:rsid w:val="003B3D00"/>
    <w:rsid w:val="003D1C00"/>
    <w:rsid w:val="003D6F59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4E53"/>
    <w:rsid w:val="004078F1"/>
    <w:rsid w:val="004213F8"/>
    <w:rsid w:val="004214BD"/>
    <w:rsid w:val="004239B0"/>
    <w:rsid w:val="00435865"/>
    <w:rsid w:val="00456689"/>
    <w:rsid w:val="004609EE"/>
    <w:rsid w:val="0046113D"/>
    <w:rsid w:val="00466A0B"/>
    <w:rsid w:val="00466FDA"/>
    <w:rsid w:val="00470F5E"/>
    <w:rsid w:val="004814F4"/>
    <w:rsid w:val="004819AF"/>
    <w:rsid w:val="00484561"/>
    <w:rsid w:val="004847B9"/>
    <w:rsid w:val="0048516E"/>
    <w:rsid w:val="00491D5E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5F88"/>
    <w:rsid w:val="004D72DB"/>
    <w:rsid w:val="004F0F2B"/>
    <w:rsid w:val="004F3399"/>
    <w:rsid w:val="004F5BF7"/>
    <w:rsid w:val="00502AD3"/>
    <w:rsid w:val="0050344B"/>
    <w:rsid w:val="00504364"/>
    <w:rsid w:val="0050657F"/>
    <w:rsid w:val="00510150"/>
    <w:rsid w:val="00521655"/>
    <w:rsid w:val="00522659"/>
    <w:rsid w:val="0052295C"/>
    <w:rsid w:val="00525CD9"/>
    <w:rsid w:val="00533880"/>
    <w:rsid w:val="005372B6"/>
    <w:rsid w:val="00540C86"/>
    <w:rsid w:val="00542079"/>
    <w:rsid w:val="0054308B"/>
    <w:rsid w:val="00546F2D"/>
    <w:rsid w:val="00552FC5"/>
    <w:rsid w:val="0055495B"/>
    <w:rsid w:val="00560C94"/>
    <w:rsid w:val="00561D7A"/>
    <w:rsid w:val="00566CD3"/>
    <w:rsid w:val="00570884"/>
    <w:rsid w:val="00571484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53E8"/>
    <w:rsid w:val="00595836"/>
    <w:rsid w:val="005A5791"/>
    <w:rsid w:val="005A62C8"/>
    <w:rsid w:val="005C5D73"/>
    <w:rsid w:val="005D2836"/>
    <w:rsid w:val="005E5199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228C0"/>
    <w:rsid w:val="00623495"/>
    <w:rsid w:val="00625CFB"/>
    <w:rsid w:val="006301E9"/>
    <w:rsid w:val="00645FB1"/>
    <w:rsid w:val="00646145"/>
    <w:rsid w:val="00654DD2"/>
    <w:rsid w:val="0066009A"/>
    <w:rsid w:val="00671314"/>
    <w:rsid w:val="00672BCD"/>
    <w:rsid w:val="00677468"/>
    <w:rsid w:val="006845ED"/>
    <w:rsid w:val="00686DD1"/>
    <w:rsid w:val="006913D0"/>
    <w:rsid w:val="00694B36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5431"/>
    <w:rsid w:val="0074604C"/>
    <w:rsid w:val="00746360"/>
    <w:rsid w:val="00750E50"/>
    <w:rsid w:val="00751E13"/>
    <w:rsid w:val="0075567C"/>
    <w:rsid w:val="00756FCE"/>
    <w:rsid w:val="007651AD"/>
    <w:rsid w:val="00766202"/>
    <w:rsid w:val="00776868"/>
    <w:rsid w:val="0077779F"/>
    <w:rsid w:val="00782333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65E5"/>
    <w:rsid w:val="007C6838"/>
    <w:rsid w:val="007D19EB"/>
    <w:rsid w:val="007D52E7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32C7C"/>
    <w:rsid w:val="00841E68"/>
    <w:rsid w:val="008424B0"/>
    <w:rsid w:val="00851093"/>
    <w:rsid w:val="00856116"/>
    <w:rsid w:val="00863454"/>
    <w:rsid w:val="008635BE"/>
    <w:rsid w:val="00863A26"/>
    <w:rsid w:val="0086775F"/>
    <w:rsid w:val="00876A77"/>
    <w:rsid w:val="00887B17"/>
    <w:rsid w:val="00892C78"/>
    <w:rsid w:val="008931AC"/>
    <w:rsid w:val="008A39F9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8D5DCF"/>
    <w:rsid w:val="00910683"/>
    <w:rsid w:val="00910ABD"/>
    <w:rsid w:val="00912EDF"/>
    <w:rsid w:val="00915571"/>
    <w:rsid w:val="0092115B"/>
    <w:rsid w:val="00921582"/>
    <w:rsid w:val="00930598"/>
    <w:rsid w:val="0093064C"/>
    <w:rsid w:val="00937DEF"/>
    <w:rsid w:val="009440E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929EC"/>
    <w:rsid w:val="009931E6"/>
    <w:rsid w:val="00997E38"/>
    <w:rsid w:val="009A001D"/>
    <w:rsid w:val="009A14F0"/>
    <w:rsid w:val="009A1AF2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44DE"/>
    <w:rsid w:val="009D1C6A"/>
    <w:rsid w:val="009D5BD9"/>
    <w:rsid w:val="009D65F5"/>
    <w:rsid w:val="009E2CE3"/>
    <w:rsid w:val="009E6273"/>
    <w:rsid w:val="00A03F5D"/>
    <w:rsid w:val="00A1063D"/>
    <w:rsid w:val="00A14D64"/>
    <w:rsid w:val="00A15718"/>
    <w:rsid w:val="00A17F70"/>
    <w:rsid w:val="00A20DCD"/>
    <w:rsid w:val="00A36763"/>
    <w:rsid w:val="00A41997"/>
    <w:rsid w:val="00A444CC"/>
    <w:rsid w:val="00A510FD"/>
    <w:rsid w:val="00A51796"/>
    <w:rsid w:val="00A54BFC"/>
    <w:rsid w:val="00A55190"/>
    <w:rsid w:val="00A60BC0"/>
    <w:rsid w:val="00A6542C"/>
    <w:rsid w:val="00A710FD"/>
    <w:rsid w:val="00A72727"/>
    <w:rsid w:val="00A77B65"/>
    <w:rsid w:val="00A836D1"/>
    <w:rsid w:val="00A852BC"/>
    <w:rsid w:val="00A87E24"/>
    <w:rsid w:val="00A934D8"/>
    <w:rsid w:val="00A95640"/>
    <w:rsid w:val="00A9678C"/>
    <w:rsid w:val="00AA355C"/>
    <w:rsid w:val="00AA378C"/>
    <w:rsid w:val="00AA39D3"/>
    <w:rsid w:val="00AA417A"/>
    <w:rsid w:val="00AB0099"/>
    <w:rsid w:val="00AB1903"/>
    <w:rsid w:val="00AB35DC"/>
    <w:rsid w:val="00AB59E8"/>
    <w:rsid w:val="00AB5F21"/>
    <w:rsid w:val="00AB77AB"/>
    <w:rsid w:val="00AC59E9"/>
    <w:rsid w:val="00AC6E67"/>
    <w:rsid w:val="00AD2D38"/>
    <w:rsid w:val="00AD5FED"/>
    <w:rsid w:val="00AE1F5F"/>
    <w:rsid w:val="00AE367E"/>
    <w:rsid w:val="00AE39E3"/>
    <w:rsid w:val="00AE42DA"/>
    <w:rsid w:val="00AE75C3"/>
    <w:rsid w:val="00AF26E6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53850"/>
    <w:rsid w:val="00B626DE"/>
    <w:rsid w:val="00B644D6"/>
    <w:rsid w:val="00B64EF6"/>
    <w:rsid w:val="00B7581E"/>
    <w:rsid w:val="00B77065"/>
    <w:rsid w:val="00B82B8F"/>
    <w:rsid w:val="00B838BF"/>
    <w:rsid w:val="00B84DAD"/>
    <w:rsid w:val="00B84E3C"/>
    <w:rsid w:val="00B9159A"/>
    <w:rsid w:val="00B95536"/>
    <w:rsid w:val="00B95F53"/>
    <w:rsid w:val="00B968C6"/>
    <w:rsid w:val="00BA0B58"/>
    <w:rsid w:val="00BA6D96"/>
    <w:rsid w:val="00BB06EF"/>
    <w:rsid w:val="00BB0785"/>
    <w:rsid w:val="00BC1A23"/>
    <w:rsid w:val="00BC2102"/>
    <w:rsid w:val="00BC73E9"/>
    <w:rsid w:val="00BD2627"/>
    <w:rsid w:val="00BD2783"/>
    <w:rsid w:val="00BD53E5"/>
    <w:rsid w:val="00BE495C"/>
    <w:rsid w:val="00BE51E2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6A79"/>
    <w:rsid w:val="00C36ADC"/>
    <w:rsid w:val="00C37700"/>
    <w:rsid w:val="00C502DB"/>
    <w:rsid w:val="00C56AFE"/>
    <w:rsid w:val="00C63661"/>
    <w:rsid w:val="00C66420"/>
    <w:rsid w:val="00C700F8"/>
    <w:rsid w:val="00C836E9"/>
    <w:rsid w:val="00C85FC0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13511"/>
    <w:rsid w:val="00D14E4A"/>
    <w:rsid w:val="00D15462"/>
    <w:rsid w:val="00D1595E"/>
    <w:rsid w:val="00D17B6E"/>
    <w:rsid w:val="00D2036C"/>
    <w:rsid w:val="00D3313B"/>
    <w:rsid w:val="00D33883"/>
    <w:rsid w:val="00D33997"/>
    <w:rsid w:val="00D33ED5"/>
    <w:rsid w:val="00D37578"/>
    <w:rsid w:val="00D40771"/>
    <w:rsid w:val="00D409E2"/>
    <w:rsid w:val="00D41FAE"/>
    <w:rsid w:val="00D44ED1"/>
    <w:rsid w:val="00D46366"/>
    <w:rsid w:val="00D47176"/>
    <w:rsid w:val="00D47EA3"/>
    <w:rsid w:val="00D5010F"/>
    <w:rsid w:val="00D51D9A"/>
    <w:rsid w:val="00D5331E"/>
    <w:rsid w:val="00D54D92"/>
    <w:rsid w:val="00D61DCF"/>
    <w:rsid w:val="00D664D9"/>
    <w:rsid w:val="00D7242E"/>
    <w:rsid w:val="00D73586"/>
    <w:rsid w:val="00D73589"/>
    <w:rsid w:val="00D81014"/>
    <w:rsid w:val="00D82AF9"/>
    <w:rsid w:val="00D83AFE"/>
    <w:rsid w:val="00D85FB5"/>
    <w:rsid w:val="00D919FD"/>
    <w:rsid w:val="00D91EF7"/>
    <w:rsid w:val="00D924E5"/>
    <w:rsid w:val="00D92630"/>
    <w:rsid w:val="00D935D7"/>
    <w:rsid w:val="00D95F53"/>
    <w:rsid w:val="00DA22AA"/>
    <w:rsid w:val="00DB041D"/>
    <w:rsid w:val="00DB758B"/>
    <w:rsid w:val="00DC4763"/>
    <w:rsid w:val="00DC4AEF"/>
    <w:rsid w:val="00DD1E5D"/>
    <w:rsid w:val="00DD55EC"/>
    <w:rsid w:val="00DE3BF9"/>
    <w:rsid w:val="00DE47C2"/>
    <w:rsid w:val="00DF44C3"/>
    <w:rsid w:val="00DF4E59"/>
    <w:rsid w:val="00E027BD"/>
    <w:rsid w:val="00E06783"/>
    <w:rsid w:val="00E10558"/>
    <w:rsid w:val="00E113BB"/>
    <w:rsid w:val="00E15F76"/>
    <w:rsid w:val="00E2440E"/>
    <w:rsid w:val="00E2780B"/>
    <w:rsid w:val="00E30FBA"/>
    <w:rsid w:val="00E32348"/>
    <w:rsid w:val="00E330DC"/>
    <w:rsid w:val="00E34DBF"/>
    <w:rsid w:val="00E413DD"/>
    <w:rsid w:val="00E41DAE"/>
    <w:rsid w:val="00E45B55"/>
    <w:rsid w:val="00E471B7"/>
    <w:rsid w:val="00E530E3"/>
    <w:rsid w:val="00E5418D"/>
    <w:rsid w:val="00E62ECE"/>
    <w:rsid w:val="00E71C36"/>
    <w:rsid w:val="00E75295"/>
    <w:rsid w:val="00E84AFC"/>
    <w:rsid w:val="00E85C86"/>
    <w:rsid w:val="00EA08C6"/>
    <w:rsid w:val="00EB0576"/>
    <w:rsid w:val="00EB77E3"/>
    <w:rsid w:val="00EC4CFF"/>
    <w:rsid w:val="00ED2633"/>
    <w:rsid w:val="00ED56A3"/>
    <w:rsid w:val="00EE2D56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15DF3"/>
    <w:rsid w:val="00F37F2B"/>
    <w:rsid w:val="00F413C9"/>
    <w:rsid w:val="00F50B4B"/>
    <w:rsid w:val="00F52BBC"/>
    <w:rsid w:val="00F56A08"/>
    <w:rsid w:val="00F60B9B"/>
    <w:rsid w:val="00F64F7B"/>
    <w:rsid w:val="00F65666"/>
    <w:rsid w:val="00F67451"/>
    <w:rsid w:val="00F74670"/>
    <w:rsid w:val="00F75514"/>
    <w:rsid w:val="00F7619F"/>
    <w:rsid w:val="00F7748C"/>
    <w:rsid w:val="00F8656D"/>
    <w:rsid w:val="00F90F3A"/>
    <w:rsid w:val="00F913E4"/>
    <w:rsid w:val="00F93831"/>
    <w:rsid w:val="00F9688A"/>
    <w:rsid w:val="00FA0D29"/>
    <w:rsid w:val="00FA195C"/>
    <w:rsid w:val="00FA2208"/>
    <w:rsid w:val="00FA25DE"/>
    <w:rsid w:val="00FA7416"/>
    <w:rsid w:val="00FB0868"/>
    <w:rsid w:val="00FB15FD"/>
    <w:rsid w:val="00FB7770"/>
    <w:rsid w:val="00FC3787"/>
    <w:rsid w:val="00FC3C8C"/>
    <w:rsid w:val="00FD07CE"/>
    <w:rsid w:val="00FD30AE"/>
    <w:rsid w:val="00FD3182"/>
    <w:rsid w:val="00FD3DFD"/>
    <w:rsid w:val="00FE01C9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253464&amp;sub=99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353464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F964-8E3B-4400-AB79-DCEDAF6E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Сайдалиева Зарета Руслановна</cp:lastModifiedBy>
  <cp:revision>6</cp:revision>
  <cp:lastPrinted>2019-06-18T09:26:00Z</cp:lastPrinted>
  <dcterms:created xsi:type="dcterms:W3CDTF">2022-03-25T05:47:00Z</dcterms:created>
  <dcterms:modified xsi:type="dcterms:W3CDTF">2022-11-11T14:16:00Z</dcterms:modified>
</cp:coreProperties>
</file>